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1352C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748BA5AC"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1352C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1352C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1352C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1352C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1352C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1352C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1352C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1352C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1352C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1352C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1352C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1352C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1352C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1352C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1352C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1352C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5B17" w14:textId="77777777" w:rsidR="001352C6" w:rsidRDefault="001352C6">
      <w:r>
        <w:separator/>
      </w:r>
    </w:p>
  </w:endnote>
  <w:endnote w:type="continuationSeparator" w:id="0">
    <w:p w14:paraId="58973C94" w14:textId="77777777" w:rsidR="001352C6" w:rsidRDefault="0013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1352C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AB0B" w14:textId="77777777" w:rsidR="001352C6" w:rsidRDefault="001352C6">
      <w:r>
        <w:separator/>
      </w:r>
    </w:p>
  </w:footnote>
  <w:footnote w:type="continuationSeparator" w:id="0">
    <w:p w14:paraId="6848BA5B" w14:textId="77777777" w:rsidR="001352C6" w:rsidRDefault="00135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352C6"/>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71225"/>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3</Pages>
  <Words>5892</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6</cp:revision>
  <dcterms:created xsi:type="dcterms:W3CDTF">2021-12-08T18:24:00Z</dcterms:created>
  <dcterms:modified xsi:type="dcterms:W3CDTF">2021-1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